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:rsidR="001B216F" w:rsidRDefault="001B216F" w:rsidP="001B216F"/>
    <w:p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:rsidR="00AD29AC" w:rsidRDefault="00AD29AC" w:rsidP="00AD29AC"/>
    <w:p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:rsidR="001735FA" w:rsidRDefault="001735FA" w:rsidP="001735FA"/>
    <w:p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:rsidR="00EC3A65" w:rsidRDefault="00EC3A65" w:rsidP="00EC3A65"/>
    <w:p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:rsidR="00525442" w:rsidRDefault="00525442" w:rsidP="00525442"/>
    <w:p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:rsidR="00C81568" w:rsidRDefault="00C81568" w:rsidP="00C81568"/>
    <w:p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:rsidR="00B351DC" w:rsidRDefault="00B351DC" w:rsidP="00B351DC"/>
    <w:p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:rsidR="00502150" w:rsidRDefault="00502150" w:rsidP="00502150"/>
    <w:p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:rsidR="008E00D2" w:rsidRDefault="008E00D2" w:rsidP="008E00D2"/>
    <w:p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:rsidR="00A904A4" w:rsidRDefault="00A904A4" w:rsidP="00A904A4"/>
    <w:p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:rsidR="00A904A4" w:rsidRDefault="00A904A4" w:rsidP="00A904A4">
      <w:pPr>
        <w:rPr>
          <w:rFonts w:hint="eastAsia"/>
        </w:rPr>
      </w:pPr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  <w:bookmarkStart w:id="0" w:name="_GoBack"/>
      <w:bookmarkEnd w:id="0"/>
    </w:p>
    <w:p w:rsidR="00E07736" w:rsidRDefault="00E07736" w:rsidP="00A904A4">
      <w:pPr>
        <w:rPr>
          <w:rFonts w:hint="eastAsia"/>
        </w:rPr>
      </w:pPr>
    </w:p>
    <w:p w:rsidR="00E07736" w:rsidRDefault="00E07736" w:rsidP="00A904A4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sectPr w:rsidR="00E07736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88F" w:rsidRDefault="00AA588F" w:rsidP="00281468">
      <w:r>
        <w:separator/>
      </w:r>
    </w:p>
  </w:endnote>
  <w:endnote w:type="continuationSeparator" w:id="1">
    <w:p w:rsidR="00AA588F" w:rsidRDefault="00AA588F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88F" w:rsidRDefault="00AA588F" w:rsidP="00281468">
      <w:r>
        <w:separator/>
      </w:r>
    </w:p>
  </w:footnote>
  <w:footnote w:type="continuationSeparator" w:id="1">
    <w:p w:rsidR="00AA588F" w:rsidRDefault="00AA588F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45"/>
  </w:num>
  <w:num w:numId="4">
    <w:abstractNumId w:val="1"/>
  </w:num>
  <w:num w:numId="5">
    <w:abstractNumId w:val="12"/>
  </w:num>
  <w:num w:numId="6">
    <w:abstractNumId w:val="44"/>
  </w:num>
  <w:num w:numId="7">
    <w:abstractNumId w:val="47"/>
  </w:num>
  <w:num w:numId="8">
    <w:abstractNumId w:val="26"/>
  </w:num>
  <w:num w:numId="9">
    <w:abstractNumId w:val="41"/>
  </w:num>
  <w:num w:numId="10">
    <w:abstractNumId w:val="48"/>
  </w:num>
  <w:num w:numId="11">
    <w:abstractNumId w:val="17"/>
  </w:num>
  <w:num w:numId="12">
    <w:abstractNumId w:val="7"/>
  </w:num>
  <w:num w:numId="13">
    <w:abstractNumId w:val="22"/>
  </w:num>
  <w:num w:numId="14">
    <w:abstractNumId w:val="42"/>
  </w:num>
  <w:num w:numId="15">
    <w:abstractNumId w:val="28"/>
  </w:num>
  <w:num w:numId="16">
    <w:abstractNumId w:val="2"/>
  </w:num>
  <w:num w:numId="17">
    <w:abstractNumId w:val="20"/>
  </w:num>
  <w:num w:numId="18">
    <w:abstractNumId w:val="3"/>
  </w:num>
  <w:num w:numId="19">
    <w:abstractNumId w:val="51"/>
  </w:num>
  <w:num w:numId="20">
    <w:abstractNumId w:val="25"/>
  </w:num>
  <w:num w:numId="21">
    <w:abstractNumId w:val="4"/>
  </w:num>
  <w:num w:numId="22">
    <w:abstractNumId w:val="9"/>
  </w:num>
  <w:num w:numId="23">
    <w:abstractNumId w:val="5"/>
  </w:num>
  <w:num w:numId="24">
    <w:abstractNumId w:val="31"/>
  </w:num>
  <w:num w:numId="25">
    <w:abstractNumId w:val="24"/>
  </w:num>
  <w:num w:numId="26">
    <w:abstractNumId w:val="52"/>
  </w:num>
  <w:num w:numId="27">
    <w:abstractNumId w:val="46"/>
  </w:num>
  <w:num w:numId="28">
    <w:abstractNumId w:val="6"/>
  </w:num>
  <w:num w:numId="29">
    <w:abstractNumId w:val="50"/>
  </w:num>
  <w:num w:numId="30">
    <w:abstractNumId w:val="29"/>
  </w:num>
  <w:num w:numId="31">
    <w:abstractNumId w:val="34"/>
  </w:num>
  <w:num w:numId="32">
    <w:abstractNumId w:val="19"/>
  </w:num>
  <w:num w:numId="33">
    <w:abstractNumId w:val="33"/>
  </w:num>
  <w:num w:numId="34">
    <w:abstractNumId w:val="23"/>
  </w:num>
  <w:num w:numId="35">
    <w:abstractNumId w:val="10"/>
  </w:num>
  <w:num w:numId="36">
    <w:abstractNumId w:val="53"/>
  </w:num>
  <w:num w:numId="37">
    <w:abstractNumId w:val="32"/>
  </w:num>
  <w:num w:numId="38">
    <w:abstractNumId w:val="14"/>
  </w:num>
  <w:num w:numId="39">
    <w:abstractNumId w:val="39"/>
  </w:num>
  <w:num w:numId="40">
    <w:abstractNumId w:val="30"/>
  </w:num>
  <w:num w:numId="41">
    <w:abstractNumId w:val="43"/>
  </w:num>
  <w:num w:numId="42">
    <w:abstractNumId w:val="27"/>
  </w:num>
  <w:num w:numId="43">
    <w:abstractNumId w:val="13"/>
  </w:num>
  <w:num w:numId="44">
    <w:abstractNumId w:val="40"/>
  </w:num>
  <w:num w:numId="45">
    <w:abstractNumId w:val="0"/>
  </w:num>
  <w:num w:numId="46">
    <w:abstractNumId w:val="49"/>
  </w:num>
  <w:num w:numId="47">
    <w:abstractNumId w:val="38"/>
  </w:num>
  <w:num w:numId="48">
    <w:abstractNumId w:val="37"/>
  </w:num>
  <w:num w:numId="49">
    <w:abstractNumId w:val="16"/>
  </w:num>
  <w:num w:numId="50">
    <w:abstractNumId w:val="21"/>
  </w:num>
  <w:num w:numId="51">
    <w:abstractNumId w:val="8"/>
  </w:num>
  <w:num w:numId="52">
    <w:abstractNumId w:val="36"/>
  </w:num>
  <w:num w:numId="53">
    <w:abstractNumId w:val="35"/>
  </w:num>
  <w:num w:numId="54">
    <w:abstractNumId w:val="1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046F4"/>
    <w:rsid w:val="00006EB3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47D23"/>
    <w:rsid w:val="00365381"/>
    <w:rsid w:val="00366838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8787A"/>
    <w:rsid w:val="00697508"/>
    <w:rsid w:val="006A3E7D"/>
    <w:rsid w:val="006A4214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47DE"/>
    <w:rsid w:val="00850598"/>
    <w:rsid w:val="00851493"/>
    <w:rsid w:val="00860CBC"/>
    <w:rsid w:val="00876801"/>
    <w:rsid w:val="00890FC9"/>
    <w:rsid w:val="00892D70"/>
    <w:rsid w:val="00896070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D29AC"/>
    <w:rsid w:val="00AD512E"/>
    <w:rsid w:val="00AD7CD9"/>
    <w:rsid w:val="00AF2F41"/>
    <w:rsid w:val="00B12686"/>
    <w:rsid w:val="00B1646A"/>
    <w:rsid w:val="00B351DC"/>
    <w:rsid w:val="00B47FF0"/>
    <w:rsid w:val="00B577C8"/>
    <w:rsid w:val="00B60EA8"/>
    <w:rsid w:val="00B64C31"/>
    <w:rsid w:val="00B818B8"/>
    <w:rsid w:val="00B900F9"/>
    <w:rsid w:val="00B95A11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41C1"/>
    <w:rsid w:val="00E04250"/>
    <w:rsid w:val="00E07736"/>
    <w:rsid w:val="00E12439"/>
    <w:rsid w:val="00E25D50"/>
    <w:rsid w:val="00E31B34"/>
    <w:rsid w:val="00E431B4"/>
    <w:rsid w:val="00E640DD"/>
    <w:rsid w:val="00E84CA4"/>
    <w:rsid w:val="00EA1B4D"/>
    <w:rsid w:val="00EA1B89"/>
    <w:rsid w:val="00EB1494"/>
    <w:rsid w:val="00EC21C7"/>
    <w:rsid w:val="00EC2D86"/>
    <w:rsid w:val="00EC3A65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3F31-48CB-4034-8320-B7A3529D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6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135</cp:revision>
  <dcterms:created xsi:type="dcterms:W3CDTF">2020-04-15T00:43:00Z</dcterms:created>
  <dcterms:modified xsi:type="dcterms:W3CDTF">2020-07-12T02:42:00Z</dcterms:modified>
</cp:coreProperties>
</file>